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A65BFC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5087A"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562356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176A">
        <w:rPr>
          <w:sz w:val="28"/>
          <w:szCs w:val="28"/>
        </w:rPr>
        <w:t>сентябрь-декабрь</w:t>
      </w:r>
      <w:r w:rsidR="009E53F4">
        <w:rPr>
          <w:sz w:val="28"/>
          <w:szCs w:val="28"/>
        </w:rPr>
        <w:t xml:space="preserve"> 2025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152B30" w:rsidTr="00966538">
        <w:trPr>
          <w:trHeight w:val="1041"/>
        </w:trPr>
        <w:tc>
          <w:tcPr>
            <w:tcW w:w="62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№ </w:t>
            </w:r>
            <w:proofErr w:type="gramStart"/>
            <w:r w:rsidRPr="00152B30">
              <w:rPr>
                <w:sz w:val="26"/>
                <w:szCs w:val="26"/>
              </w:rPr>
              <w:t>п</w:t>
            </w:r>
            <w:proofErr w:type="gramEnd"/>
            <w:r w:rsidRPr="00152B30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304535" w:rsidRPr="00C606B2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87176A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  <w:r w:rsidR="00910D09">
              <w:rPr>
                <w:sz w:val="26"/>
                <w:szCs w:val="26"/>
              </w:rPr>
              <w:t>.2025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BF0C40" w:rsidRPr="00E70198" w:rsidRDefault="0087176A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1. Порядок представления (направления) жалоб, предусмотренных статьей 140.1 части первой Налогового кодекса Российской Федерации в налоговый орган в электронной форме.</w:t>
            </w:r>
          </w:p>
        </w:tc>
        <w:tc>
          <w:tcPr>
            <w:tcW w:w="4111" w:type="dxa"/>
            <w:vAlign w:val="center"/>
          </w:tcPr>
          <w:p w:rsidR="00304535" w:rsidRPr="00D367AA" w:rsidRDefault="00BF0C40" w:rsidP="0087176A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Заместитель начальника </w:t>
            </w:r>
            <w:r w:rsidR="0087176A">
              <w:rPr>
                <w:sz w:val="28"/>
                <w:szCs w:val="28"/>
              </w:rPr>
              <w:t xml:space="preserve">правового отдела №2 </w:t>
            </w:r>
            <w:proofErr w:type="spellStart"/>
            <w:r w:rsidR="0087176A">
              <w:rPr>
                <w:sz w:val="28"/>
                <w:szCs w:val="28"/>
              </w:rPr>
              <w:t>Матеуш</w:t>
            </w:r>
            <w:proofErr w:type="spellEnd"/>
            <w:r w:rsidR="0087176A"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7F5BF9" w:rsidRDefault="00304535" w:rsidP="008A4705">
            <w:pPr>
              <w:jc w:val="center"/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7F5BF9" w:rsidRDefault="00C606B2" w:rsidP="008A4705">
            <w:pPr>
              <w:jc w:val="center"/>
              <w:rPr>
                <w:sz w:val="26"/>
                <w:szCs w:val="26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vs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alog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6319856530</w:t>
            </w:r>
          </w:p>
          <w:p w:rsidR="00304535" w:rsidRPr="007F5BF9" w:rsidRDefault="00304535" w:rsidP="00051677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304535" w:rsidRPr="007F5BF9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7F5BF9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E70198" w:rsidRDefault="0087176A" w:rsidP="00E70198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E70198">
              <w:rPr>
                <w:sz w:val="28"/>
                <w:szCs w:val="28"/>
              </w:rPr>
              <w:t xml:space="preserve">2. Особенности предоставления налоговых льгот при налогообложении имущества физических лиц в 2025 году </w:t>
            </w:r>
            <w:r w:rsidR="001C6FA6" w:rsidRPr="00E70198">
              <w:rPr>
                <w:sz w:val="28"/>
                <w:szCs w:val="28"/>
              </w:rPr>
              <w:t>(включая участников специальной военной операции, жителей приграничных районов)</w:t>
            </w:r>
            <w:r w:rsidR="001C6FA6" w:rsidRPr="00E701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7176A" w:rsidRDefault="0087176A" w:rsidP="00D367AA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7176A">
              <w:rPr>
                <w:sz w:val="28"/>
                <w:szCs w:val="28"/>
              </w:rPr>
              <w:t>ачальник отдела камерального контроля в сфере налогообложения  № 2</w:t>
            </w:r>
          </w:p>
          <w:p w:rsidR="00304535" w:rsidRPr="00D367AA" w:rsidRDefault="0087176A" w:rsidP="00D367AA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87176A">
              <w:rPr>
                <w:sz w:val="28"/>
                <w:szCs w:val="28"/>
              </w:rPr>
              <w:t xml:space="preserve"> </w:t>
            </w:r>
            <w:proofErr w:type="spellStart"/>
            <w:r w:rsidRPr="0087176A">
              <w:rPr>
                <w:sz w:val="28"/>
                <w:szCs w:val="28"/>
              </w:rPr>
              <w:t>Кривсун</w:t>
            </w:r>
            <w:proofErr w:type="spellEnd"/>
            <w:r w:rsidRPr="0087176A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. А.</w:t>
            </w:r>
            <w:r w:rsidRPr="00871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910D09" w:rsidRPr="00C606B2" w:rsidTr="00A920CF">
        <w:trPr>
          <w:trHeight w:val="1254"/>
        </w:trPr>
        <w:tc>
          <w:tcPr>
            <w:tcW w:w="621" w:type="dxa"/>
            <w:vMerge w:val="restart"/>
            <w:vAlign w:val="center"/>
          </w:tcPr>
          <w:p w:rsidR="00910D09" w:rsidRPr="00152B30" w:rsidRDefault="00910D09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910D09" w:rsidRPr="00152B30" w:rsidRDefault="0087176A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910D09">
              <w:rPr>
                <w:sz w:val="26"/>
                <w:szCs w:val="26"/>
              </w:rPr>
              <w:t>.2025</w:t>
            </w:r>
          </w:p>
          <w:p w:rsidR="00910D09" w:rsidRPr="00152B30" w:rsidRDefault="00910D09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910D09" w:rsidRPr="00E70198" w:rsidRDefault="00136834" w:rsidP="00E701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019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F164AA" w:rsidRPr="00E70198">
              <w:rPr>
                <w:rFonts w:eastAsia="Calibri"/>
                <w:sz w:val="28"/>
                <w:szCs w:val="28"/>
                <w:lang w:eastAsia="en-US"/>
              </w:rPr>
              <w:t>Меры поддержки жителям</w:t>
            </w:r>
            <w:r w:rsidRPr="00E70198">
              <w:rPr>
                <w:rFonts w:eastAsia="Calibri"/>
                <w:sz w:val="28"/>
                <w:szCs w:val="28"/>
                <w:lang w:eastAsia="en-US"/>
              </w:rPr>
              <w:t xml:space="preserve"> приграничных территорий Курской области.</w:t>
            </w:r>
          </w:p>
        </w:tc>
        <w:tc>
          <w:tcPr>
            <w:tcW w:w="4111" w:type="dxa"/>
          </w:tcPr>
          <w:p w:rsidR="00136834" w:rsidRDefault="00136834" w:rsidP="00D36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6834">
              <w:rPr>
                <w:sz w:val="28"/>
                <w:szCs w:val="28"/>
              </w:rPr>
              <w:t xml:space="preserve">аместитель начальника отдела камерального контроля в сфере налогообложения  № 2 </w:t>
            </w:r>
          </w:p>
          <w:p w:rsidR="00910D09" w:rsidRPr="00136834" w:rsidRDefault="00136834" w:rsidP="00D367AA">
            <w:pPr>
              <w:jc w:val="center"/>
              <w:rPr>
                <w:sz w:val="28"/>
                <w:szCs w:val="28"/>
              </w:rPr>
            </w:pPr>
            <w:r w:rsidRPr="0013683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саулкова</w:t>
            </w:r>
            <w:proofErr w:type="spellEnd"/>
            <w:r>
              <w:rPr>
                <w:sz w:val="26"/>
                <w:szCs w:val="26"/>
              </w:rPr>
              <w:t xml:space="preserve"> Г. А.</w:t>
            </w:r>
          </w:p>
        </w:tc>
        <w:tc>
          <w:tcPr>
            <w:tcW w:w="1985" w:type="dxa"/>
            <w:vMerge w:val="restart"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Вебинар</w:t>
            </w:r>
            <w:proofErr w:type="spellEnd"/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России по Курской </w:t>
            </w:r>
            <w:r w:rsidRPr="00152B30">
              <w:rPr>
                <w:sz w:val="26"/>
                <w:szCs w:val="26"/>
              </w:rPr>
              <w:lastRenderedPageBreak/>
              <w:t>области</w:t>
            </w:r>
          </w:p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  <w:p w:rsidR="00910D09" w:rsidRPr="007F5BF9" w:rsidRDefault="00910D09" w:rsidP="008C5232">
            <w:pPr>
              <w:jc w:val="center"/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C606B2" w:rsidRPr="007F5BF9" w:rsidRDefault="00C606B2" w:rsidP="008C5232">
            <w:pPr>
              <w:jc w:val="center"/>
              <w:rPr>
                <w:sz w:val="26"/>
                <w:szCs w:val="26"/>
              </w:rPr>
            </w:pP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https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vs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nalog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r w:rsidRPr="00C606B2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</w:t>
            </w:r>
            <w:r w:rsidRPr="007F5BF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6319856530</w:t>
            </w:r>
          </w:p>
          <w:p w:rsidR="00910D09" w:rsidRPr="007F5BF9" w:rsidRDefault="00910D09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910D09" w:rsidRPr="00152B30" w:rsidTr="00A920CF">
        <w:trPr>
          <w:trHeight w:val="1254"/>
        </w:trPr>
        <w:tc>
          <w:tcPr>
            <w:tcW w:w="621" w:type="dxa"/>
            <w:vMerge/>
            <w:vAlign w:val="center"/>
          </w:tcPr>
          <w:p w:rsidR="00910D09" w:rsidRPr="007F5BF9" w:rsidRDefault="00910D09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910D09" w:rsidRPr="007F5BF9" w:rsidRDefault="00910D09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367AA" w:rsidRPr="00E70198" w:rsidRDefault="00D367AA" w:rsidP="00E70198">
            <w:pPr>
              <w:pStyle w:val="Default"/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2. Основные преимущества использования ООО типовых уставов, а также о возможности бесплатного получения содержащихся в Едином государственном реестре юридических лиц копий учредительных документов и внесенных в них изменений в форме электронных документов, на сайте ФНС России с использованием сервиса  «Предоставление копий учредительных документов».</w:t>
            </w:r>
          </w:p>
          <w:p w:rsidR="00910D09" w:rsidRPr="00E70198" w:rsidRDefault="00910D09" w:rsidP="00E7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367AA" w:rsidRPr="00D367AA" w:rsidRDefault="00D367AA" w:rsidP="00D367AA">
            <w:pPr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Ведущий специалист-эксперт отдела регистрации</w:t>
            </w:r>
          </w:p>
          <w:p w:rsidR="00910D09" w:rsidRPr="00D367AA" w:rsidRDefault="00D367AA" w:rsidP="00D367AA">
            <w:pPr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и учета налогоплательщиков №1 Тарасова В. Б.</w:t>
            </w:r>
          </w:p>
        </w:tc>
        <w:tc>
          <w:tcPr>
            <w:tcW w:w="1985" w:type="dxa"/>
            <w:vMerge/>
            <w:vAlign w:val="center"/>
          </w:tcPr>
          <w:p w:rsidR="00910D09" w:rsidRPr="00152B30" w:rsidRDefault="00910D09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E70198" w:rsidRDefault="008B5EE7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3</w:t>
            </w:r>
            <w:r w:rsidR="00304535" w:rsidRPr="00E70198">
              <w:rPr>
                <w:sz w:val="28"/>
                <w:szCs w:val="28"/>
              </w:rPr>
              <w:t>. Как быть в курсе налоговой задолженности,  способы СМС-информирования о наличии задолженности</w:t>
            </w:r>
            <w:r w:rsidR="00E70198" w:rsidRPr="00E701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304535" w:rsidRPr="00D367AA" w:rsidRDefault="00304535" w:rsidP="00D367AA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A3D40" w:rsidRPr="00152B30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1A3D40" w:rsidRPr="00152B30" w:rsidRDefault="001A3D40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1A3D40" w:rsidRPr="00152B30" w:rsidRDefault="00136834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  <w:r w:rsidR="001A3D40">
              <w:rPr>
                <w:sz w:val="26"/>
                <w:szCs w:val="26"/>
              </w:rPr>
              <w:t>.2025</w:t>
            </w:r>
          </w:p>
          <w:p w:rsidR="001A3D40" w:rsidRPr="00152B30" w:rsidRDefault="001A3D40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1A3D40" w:rsidRPr="00E70198" w:rsidRDefault="001A3D40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bCs/>
                <w:color w:val="000000"/>
                <w:sz w:val="28"/>
                <w:szCs w:val="28"/>
              </w:rPr>
              <w:t>1</w:t>
            </w:r>
            <w:r w:rsidR="00136834" w:rsidRPr="00E70198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136834" w:rsidRPr="00E70198">
              <w:rPr>
                <w:sz w:val="28"/>
                <w:szCs w:val="28"/>
              </w:rPr>
              <w:t>Типичные ошибки, допускаемые налогоплательщиками при заполнении расчетов по ст</w:t>
            </w:r>
            <w:r w:rsidR="00E70198" w:rsidRPr="00E70198">
              <w:rPr>
                <w:sz w:val="28"/>
                <w:szCs w:val="28"/>
              </w:rPr>
              <w:t xml:space="preserve">раховым взносам и расчетов по форме </w:t>
            </w:r>
            <w:r w:rsidR="00136834" w:rsidRPr="00E70198">
              <w:rPr>
                <w:sz w:val="28"/>
                <w:szCs w:val="28"/>
              </w:rPr>
              <w:t>6-НДФЛ в 2025году</w:t>
            </w:r>
            <w:r w:rsidR="00E70198" w:rsidRPr="00E701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136834" w:rsidRDefault="00136834" w:rsidP="00D367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налоговый инспектор ОКК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№1 </w:t>
            </w:r>
          </w:p>
          <w:p w:rsidR="001A3D40" w:rsidRPr="00D367AA" w:rsidRDefault="00136834" w:rsidP="00D367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нико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1985" w:type="dxa"/>
            <w:vMerge w:val="restart"/>
            <w:vAlign w:val="center"/>
          </w:tcPr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России по Курской области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1A3D40" w:rsidRPr="00152B30" w:rsidTr="00966538">
        <w:trPr>
          <w:trHeight w:val="2563"/>
        </w:trPr>
        <w:tc>
          <w:tcPr>
            <w:tcW w:w="621" w:type="dxa"/>
            <w:vMerge/>
            <w:vAlign w:val="center"/>
          </w:tcPr>
          <w:p w:rsidR="001A3D40" w:rsidRPr="00152B30" w:rsidRDefault="001A3D4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A3D40" w:rsidRDefault="001A3D4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36834" w:rsidRPr="00E70198" w:rsidRDefault="001A3D40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 xml:space="preserve">2. </w:t>
            </w:r>
            <w:r w:rsidR="00136834" w:rsidRPr="00E70198">
              <w:rPr>
                <w:snapToGrid w:val="0"/>
                <w:sz w:val="28"/>
                <w:szCs w:val="28"/>
              </w:rPr>
              <w:t>Налог на профессиональный доход. Риски отмены доходов</w:t>
            </w:r>
            <w:r w:rsidR="00E70198" w:rsidRPr="00E70198">
              <w:rPr>
                <w:snapToGrid w:val="0"/>
                <w:sz w:val="28"/>
                <w:szCs w:val="28"/>
              </w:rPr>
              <w:t>.</w:t>
            </w:r>
          </w:p>
          <w:p w:rsidR="001A3D40" w:rsidRPr="00E70198" w:rsidRDefault="001A3D40" w:rsidP="00E70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36834" w:rsidRDefault="001A3D40" w:rsidP="00136834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Заместитель начальника отдела</w:t>
            </w:r>
          </w:p>
          <w:p w:rsidR="00136834" w:rsidRPr="00136834" w:rsidRDefault="001A3D40" w:rsidP="00136834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 xml:space="preserve"> </w:t>
            </w:r>
            <w:r w:rsidR="00136834" w:rsidRPr="00136834">
              <w:rPr>
                <w:sz w:val="28"/>
                <w:szCs w:val="28"/>
              </w:rPr>
              <w:t xml:space="preserve">камерального контроля </w:t>
            </w:r>
          </w:p>
          <w:p w:rsidR="001A3D40" w:rsidRDefault="00136834" w:rsidP="00136834">
            <w:pPr>
              <w:ind w:firstLine="34"/>
              <w:jc w:val="center"/>
              <w:rPr>
                <w:sz w:val="28"/>
                <w:szCs w:val="28"/>
              </w:rPr>
            </w:pPr>
            <w:r w:rsidRPr="00136834">
              <w:rPr>
                <w:sz w:val="28"/>
                <w:szCs w:val="28"/>
              </w:rPr>
              <w:t>специальных налоговых режимов</w:t>
            </w:r>
          </w:p>
          <w:p w:rsidR="00136834" w:rsidRPr="00D367AA" w:rsidRDefault="00136834" w:rsidP="00136834">
            <w:pPr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арева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1985" w:type="dxa"/>
            <w:vMerge/>
            <w:vAlign w:val="center"/>
          </w:tcPr>
          <w:p w:rsidR="001A3D40" w:rsidRPr="00152B30" w:rsidRDefault="001A3D4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136834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</w:t>
            </w:r>
            <w:r w:rsidR="00180121">
              <w:rPr>
                <w:sz w:val="26"/>
                <w:szCs w:val="26"/>
              </w:rPr>
              <w:t>.2025</w:t>
            </w:r>
          </w:p>
          <w:p w:rsidR="00180121" w:rsidRPr="00152B30" w:rsidRDefault="00180121" w:rsidP="00DE43DA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180121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 xml:space="preserve">1. Камеральная налоговая проверка в отношении доходов, полученных от продажи либо дарения объектов недвижимости на основании  </w:t>
            </w:r>
            <w:r w:rsidR="00E70198" w:rsidRPr="00E70198">
              <w:rPr>
                <w:sz w:val="28"/>
                <w:szCs w:val="28"/>
              </w:rPr>
              <w:t xml:space="preserve">пункта 1.2 статьи </w:t>
            </w:r>
            <w:r w:rsidRPr="00E70198">
              <w:rPr>
                <w:sz w:val="28"/>
                <w:szCs w:val="28"/>
              </w:rPr>
              <w:t>88 НК РФ</w:t>
            </w:r>
            <w:r w:rsidR="00E70198" w:rsidRPr="00E701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DB6A0B" w:rsidRPr="00DB6A0B" w:rsidRDefault="00DB6A0B" w:rsidP="00DB6A0B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государственный налоговый инспектор </w:t>
            </w:r>
            <w:proofErr w:type="gramStart"/>
            <w:r w:rsidRPr="00DB6A0B">
              <w:rPr>
                <w:sz w:val="28"/>
              </w:rPr>
              <w:t>камерального</w:t>
            </w:r>
            <w:proofErr w:type="gramEnd"/>
            <w:r w:rsidRPr="00DB6A0B">
              <w:rPr>
                <w:sz w:val="28"/>
              </w:rPr>
              <w:t xml:space="preserve"> </w:t>
            </w:r>
          </w:p>
          <w:p w:rsidR="00180121" w:rsidRDefault="00DB6A0B" w:rsidP="00DB6A0B">
            <w:pPr>
              <w:ind w:firstLine="34"/>
              <w:jc w:val="center"/>
              <w:rPr>
                <w:sz w:val="28"/>
              </w:rPr>
            </w:pPr>
            <w:r w:rsidRPr="00DB6A0B">
              <w:rPr>
                <w:sz w:val="28"/>
              </w:rPr>
              <w:t xml:space="preserve">контроля НДФЛ и </w:t>
            </w:r>
            <w:proofErr w:type="gramStart"/>
            <w:r w:rsidRPr="00DB6A0B">
              <w:rPr>
                <w:sz w:val="28"/>
              </w:rPr>
              <w:t>СВ</w:t>
            </w:r>
            <w:proofErr w:type="gramEnd"/>
            <w:r w:rsidRPr="00DB6A0B">
              <w:rPr>
                <w:sz w:val="28"/>
              </w:rPr>
              <w:t xml:space="preserve"> №3</w:t>
            </w:r>
          </w:p>
          <w:p w:rsidR="00DB6A0B" w:rsidRPr="00D367AA" w:rsidRDefault="00DB6A0B" w:rsidP="00DB6A0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Богданова В. Л.</w:t>
            </w:r>
          </w:p>
        </w:tc>
        <w:tc>
          <w:tcPr>
            <w:tcW w:w="1985" w:type="dxa"/>
            <w:vMerge w:val="restart"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lastRenderedPageBreak/>
              <w:t>Вебинар</w:t>
            </w:r>
            <w:proofErr w:type="spellEnd"/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России по Курской </w:t>
            </w:r>
            <w:r w:rsidRPr="00152B30">
              <w:rPr>
                <w:sz w:val="26"/>
                <w:szCs w:val="26"/>
              </w:rPr>
              <w:lastRenderedPageBreak/>
              <w:t>области</w:t>
            </w:r>
          </w:p>
          <w:p w:rsidR="00180121" w:rsidRPr="00152B30" w:rsidRDefault="00180121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</w:p>
          <w:p w:rsidR="00180121" w:rsidRPr="00152B30" w:rsidRDefault="00C606B2" w:rsidP="008C5232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  <w:p w:rsidR="00180121" w:rsidRPr="00152B30" w:rsidRDefault="00180121" w:rsidP="006D76F5">
            <w:pPr>
              <w:jc w:val="center"/>
              <w:rPr>
                <w:sz w:val="26"/>
                <w:szCs w:val="26"/>
              </w:rPr>
            </w:pPr>
          </w:p>
        </w:tc>
      </w:tr>
      <w:tr w:rsidR="00180121" w:rsidRPr="00152B30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180121" w:rsidRPr="00152B30" w:rsidRDefault="00180121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180121" w:rsidRPr="00152B30" w:rsidRDefault="00180121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80121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2. Как быть в курсе налоговой задолженности,  способы СМС-информирования о наличии задолженности</w:t>
            </w:r>
            <w:r w:rsidR="00E70198" w:rsidRPr="00E701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180121" w:rsidRPr="00D367AA" w:rsidRDefault="00DB6A0B" w:rsidP="00D367AA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180121" w:rsidRPr="00152B30" w:rsidRDefault="00180121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DB6A0B" w:rsidP="00D90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</w:t>
            </w:r>
            <w:r w:rsidR="00B76CA3">
              <w:rPr>
                <w:sz w:val="26"/>
                <w:szCs w:val="26"/>
              </w:rPr>
              <w:t>.</w:t>
            </w:r>
            <w:r w:rsidR="006D6971">
              <w:rPr>
                <w:sz w:val="26"/>
                <w:szCs w:val="26"/>
              </w:rPr>
              <w:t>2025</w:t>
            </w:r>
          </w:p>
          <w:p w:rsidR="00B76CA3" w:rsidRPr="00152B30" w:rsidRDefault="00B76CA3" w:rsidP="00D907E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B76CA3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1. Изменения в предоставлении социальных налоговых вычетов по расходам с 1 января 2024 года.</w:t>
            </w:r>
          </w:p>
        </w:tc>
        <w:tc>
          <w:tcPr>
            <w:tcW w:w="4111" w:type="dxa"/>
            <w:vAlign w:val="center"/>
          </w:tcPr>
          <w:p w:rsidR="00DB6A0B" w:rsidRPr="00DB6A0B" w:rsidRDefault="00DB6A0B" w:rsidP="00DB6A0B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ный государственный налоговый инспектор </w:t>
            </w:r>
            <w:proofErr w:type="gramStart"/>
            <w:r w:rsidRPr="00DB6A0B">
              <w:rPr>
                <w:sz w:val="28"/>
              </w:rPr>
              <w:t>камерального</w:t>
            </w:r>
            <w:proofErr w:type="gramEnd"/>
            <w:r w:rsidRPr="00DB6A0B">
              <w:rPr>
                <w:sz w:val="28"/>
              </w:rPr>
              <w:t xml:space="preserve"> </w:t>
            </w:r>
          </w:p>
          <w:p w:rsidR="00DB6A0B" w:rsidRDefault="00DB6A0B" w:rsidP="00DB6A0B">
            <w:pPr>
              <w:ind w:firstLine="34"/>
              <w:jc w:val="center"/>
              <w:rPr>
                <w:sz w:val="28"/>
              </w:rPr>
            </w:pPr>
            <w:r w:rsidRPr="00DB6A0B">
              <w:rPr>
                <w:sz w:val="28"/>
              </w:rPr>
              <w:t xml:space="preserve">контроля НДФЛ и </w:t>
            </w:r>
            <w:proofErr w:type="gramStart"/>
            <w:r w:rsidRPr="00DB6A0B">
              <w:rPr>
                <w:sz w:val="28"/>
              </w:rPr>
              <w:t>СВ</w:t>
            </w:r>
            <w:proofErr w:type="gramEnd"/>
            <w:r w:rsidRPr="00DB6A0B">
              <w:rPr>
                <w:sz w:val="28"/>
              </w:rPr>
              <w:t xml:space="preserve"> №3</w:t>
            </w:r>
          </w:p>
          <w:p w:rsidR="00B76CA3" w:rsidRPr="00D367AA" w:rsidRDefault="00DB6A0B" w:rsidP="00DB6A0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Богданова В. Л.</w:t>
            </w:r>
          </w:p>
        </w:tc>
        <w:tc>
          <w:tcPr>
            <w:tcW w:w="1985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</w:p>
          <w:p w:rsidR="00B76CA3" w:rsidRPr="00152B30" w:rsidRDefault="00C606B2" w:rsidP="00486E6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color w:val="000000"/>
                <w:sz w:val="28"/>
                <w:szCs w:val="28"/>
              </w:rPr>
              <w:t>2. Порядок направления налоговых уведомлений и срок уплаты имущественных налогов физических лиц в 2025 г</w:t>
            </w:r>
            <w:r w:rsidR="00E70198" w:rsidRPr="00E701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DB6A0B" w:rsidRDefault="00DB6A0B" w:rsidP="00D367A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камерального контроля в сфере налогообложения  № 2 </w:t>
            </w:r>
          </w:p>
          <w:p w:rsidR="00B76CA3" w:rsidRPr="00D367AA" w:rsidRDefault="00DB6A0B" w:rsidP="00D367A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Григорьева Е. А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D907E5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506" w:type="dxa"/>
            <w:vMerge w:val="restart"/>
            <w:vAlign w:val="center"/>
          </w:tcPr>
          <w:p w:rsidR="000B2DAD" w:rsidRPr="00DB6A0B" w:rsidRDefault="000B2DAD" w:rsidP="00486E6D">
            <w:pPr>
              <w:jc w:val="center"/>
              <w:rPr>
                <w:sz w:val="26"/>
                <w:szCs w:val="26"/>
              </w:rPr>
            </w:pPr>
          </w:p>
          <w:p w:rsidR="00D907E5" w:rsidRDefault="00DB6A0B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  <w:r w:rsidR="00D907E5">
              <w:rPr>
                <w:sz w:val="26"/>
                <w:szCs w:val="26"/>
              </w:rPr>
              <w:t>.2025</w:t>
            </w:r>
          </w:p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D907E5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1. Пор</w:t>
            </w:r>
            <w:r w:rsidR="00E70198">
              <w:rPr>
                <w:sz w:val="28"/>
                <w:szCs w:val="28"/>
              </w:rPr>
              <w:t xml:space="preserve">ядок применения отдельных норм </w:t>
            </w:r>
            <w:r w:rsidRPr="00E70198">
              <w:rPr>
                <w:sz w:val="28"/>
                <w:szCs w:val="28"/>
              </w:rPr>
              <w:t>статьи 145</w:t>
            </w:r>
            <w:r w:rsidR="00E70198">
              <w:rPr>
                <w:sz w:val="28"/>
                <w:szCs w:val="28"/>
              </w:rPr>
              <w:t xml:space="preserve"> Налогового кодекса Российской Федерации</w:t>
            </w:r>
            <w:r w:rsidR="004A4601">
              <w:rPr>
                <w:sz w:val="28"/>
                <w:szCs w:val="28"/>
              </w:rPr>
              <w:t>. (И</w:t>
            </w:r>
            <w:bookmarkStart w:id="0" w:name="_GoBack"/>
            <w:bookmarkEnd w:id="0"/>
            <w:r w:rsidR="004A4601">
              <w:rPr>
                <w:sz w:val="28"/>
                <w:szCs w:val="28"/>
              </w:rPr>
              <w:t>зменения</w:t>
            </w:r>
            <w:r w:rsidR="00E70198">
              <w:rPr>
                <w:sz w:val="28"/>
                <w:szCs w:val="28"/>
              </w:rPr>
              <w:t xml:space="preserve"> налогового законодательства)</w:t>
            </w:r>
            <w:r w:rsidRPr="00E70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907E5" w:rsidRDefault="00DB6A0B" w:rsidP="00D367AA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ный государственный налоговый инспектор отдела камерального контроля НДС №2</w:t>
            </w:r>
          </w:p>
          <w:p w:rsidR="00DB6A0B" w:rsidRPr="00D367AA" w:rsidRDefault="00DB6A0B" w:rsidP="00D367AA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Ижутова</w:t>
            </w:r>
            <w:proofErr w:type="spellEnd"/>
            <w:r>
              <w:rPr>
                <w:bCs/>
                <w:color w:val="000000"/>
                <w:szCs w:val="28"/>
              </w:rPr>
              <w:t xml:space="preserve"> Е. А. </w:t>
            </w:r>
          </w:p>
        </w:tc>
        <w:tc>
          <w:tcPr>
            <w:tcW w:w="1985" w:type="dxa"/>
            <w:vMerge w:val="restart"/>
            <w:vAlign w:val="center"/>
          </w:tcPr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proofErr w:type="spellStart"/>
            <w:r w:rsidRPr="005A4D8B">
              <w:rPr>
                <w:sz w:val="26"/>
                <w:szCs w:val="26"/>
              </w:rPr>
              <w:t>Вебинар</w:t>
            </w:r>
            <w:proofErr w:type="spellEnd"/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r w:rsidRPr="005A4D8B">
              <w:rPr>
                <w:sz w:val="26"/>
                <w:szCs w:val="26"/>
              </w:rPr>
              <w:t>УФНС России по Курской области</w:t>
            </w: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</w:p>
          <w:p w:rsidR="005A4D8B" w:rsidRPr="005A4D8B" w:rsidRDefault="005A4D8B" w:rsidP="005A4D8B">
            <w:pPr>
              <w:jc w:val="center"/>
              <w:rPr>
                <w:sz w:val="26"/>
                <w:szCs w:val="26"/>
              </w:rPr>
            </w:pPr>
            <w:r w:rsidRPr="005A4D8B">
              <w:rPr>
                <w:sz w:val="26"/>
                <w:szCs w:val="26"/>
              </w:rPr>
              <w:t>Ссылка для участия</w:t>
            </w:r>
          </w:p>
          <w:p w:rsidR="00D907E5" w:rsidRPr="00152B30" w:rsidRDefault="00C606B2" w:rsidP="005A4D8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/c/6319856530</w:t>
            </w:r>
          </w:p>
        </w:tc>
      </w:tr>
      <w:tr w:rsidR="00D907E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907E5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907E5" w:rsidRPr="00E70198" w:rsidRDefault="00DB6A0B" w:rsidP="00E70198">
            <w:pPr>
              <w:jc w:val="both"/>
              <w:rPr>
                <w:sz w:val="28"/>
                <w:szCs w:val="28"/>
              </w:rPr>
            </w:pPr>
            <w:r w:rsidRPr="00E70198">
              <w:rPr>
                <w:sz w:val="28"/>
                <w:szCs w:val="28"/>
              </w:rPr>
              <w:t>2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D907E5" w:rsidRPr="00D367AA" w:rsidRDefault="00DB6A0B" w:rsidP="00D367AA">
            <w:pPr>
              <w:ind w:firstLine="34"/>
              <w:jc w:val="center"/>
              <w:rPr>
                <w:sz w:val="28"/>
                <w:szCs w:val="28"/>
              </w:rPr>
            </w:pPr>
            <w:r w:rsidRPr="00D367AA">
              <w:rPr>
                <w:sz w:val="28"/>
                <w:szCs w:val="28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D907E5" w:rsidRPr="00152B30" w:rsidRDefault="00D907E5" w:rsidP="00486E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1F46"/>
    <w:rsid w:val="00027B63"/>
    <w:rsid w:val="00034A9E"/>
    <w:rsid w:val="00051677"/>
    <w:rsid w:val="0005578D"/>
    <w:rsid w:val="00066B8D"/>
    <w:rsid w:val="000847FC"/>
    <w:rsid w:val="000A06E5"/>
    <w:rsid w:val="000B2DAD"/>
    <w:rsid w:val="000D28F2"/>
    <w:rsid w:val="000D5806"/>
    <w:rsid w:val="00106D17"/>
    <w:rsid w:val="00107F1D"/>
    <w:rsid w:val="001356B2"/>
    <w:rsid w:val="00136834"/>
    <w:rsid w:val="00137CC9"/>
    <w:rsid w:val="0014062E"/>
    <w:rsid w:val="00152B30"/>
    <w:rsid w:val="00164CFA"/>
    <w:rsid w:val="00165EE3"/>
    <w:rsid w:val="001749BC"/>
    <w:rsid w:val="00180121"/>
    <w:rsid w:val="00190D5F"/>
    <w:rsid w:val="001947EC"/>
    <w:rsid w:val="0019518F"/>
    <w:rsid w:val="001A1E81"/>
    <w:rsid w:val="001A3D40"/>
    <w:rsid w:val="001A7367"/>
    <w:rsid w:val="001C3900"/>
    <w:rsid w:val="001C5FFD"/>
    <w:rsid w:val="001C6FA6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C097E"/>
    <w:rsid w:val="002E3377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A4601"/>
    <w:rsid w:val="004E5586"/>
    <w:rsid w:val="004F19D2"/>
    <w:rsid w:val="0050137A"/>
    <w:rsid w:val="0050634B"/>
    <w:rsid w:val="00561B98"/>
    <w:rsid w:val="00562356"/>
    <w:rsid w:val="0057098D"/>
    <w:rsid w:val="00575B22"/>
    <w:rsid w:val="0058767C"/>
    <w:rsid w:val="005A4999"/>
    <w:rsid w:val="005A4D8B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D30"/>
    <w:rsid w:val="00656C44"/>
    <w:rsid w:val="00681F19"/>
    <w:rsid w:val="00686361"/>
    <w:rsid w:val="006A0EF0"/>
    <w:rsid w:val="006B2940"/>
    <w:rsid w:val="006B7DC0"/>
    <w:rsid w:val="006D6971"/>
    <w:rsid w:val="006D76F5"/>
    <w:rsid w:val="007045A1"/>
    <w:rsid w:val="00710743"/>
    <w:rsid w:val="00735B61"/>
    <w:rsid w:val="007369C1"/>
    <w:rsid w:val="007434D5"/>
    <w:rsid w:val="00755AAD"/>
    <w:rsid w:val="00763D22"/>
    <w:rsid w:val="0077416B"/>
    <w:rsid w:val="007D1ED6"/>
    <w:rsid w:val="007D22A3"/>
    <w:rsid w:val="007E1A82"/>
    <w:rsid w:val="007E7E00"/>
    <w:rsid w:val="007F13E8"/>
    <w:rsid w:val="007F2A75"/>
    <w:rsid w:val="007F3F28"/>
    <w:rsid w:val="007F5BF9"/>
    <w:rsid w:val="0080072F"/>
    <w:rsid w:val="00812B05"/>
    <w:rsid w:val="00823099"/>
    <w:rsid w:val="00833DD8"/>
    <w:rsid w:val="00837A83"/>
    <w:rsid w:val="0084555C"/>
    <w:rsid w:val="0087176A"/>
    <w:rsid w:val="008820FA"/>
    <w:rsid w:val="008A159D"/>
    <w:rsid w:val="008A4705"/>
    <w:rsid w:val="008B5206"/>
    <w:rsid w:val="008B5EE7"/>
    <w:rsid w:val="008C2163"/>
    <w:rsid w:val="008C5232"/>
    <w:rsid w:val="008D758A"/>
    <w:rsid w:val="00901960"/>
    <w:rsid w:val="00901EC0"/>
    <w:rsid w:val="00910D09"/>
    <w:rsid w:val="0092107A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53F4"/>
    <w:rsid w:val="009F0577"/>
    <w:rsid w:val="00A00395"/>
    <w:rsid w:val="00A25637"/>
    <w:rsid w:val="00A37439"/>
    <w:rsid w:val="00A4400C"/>
    <w:rsid w:val="00A61C2E"/>
    <w:rsid w:val="00A65BFC"/>
    <w:rsid w:val="00A71979"/>
    <w:rsid w:val="00A83DE6"/>
    <w:rsid w:val="00A8476D"/>
    <w:rsid w:val="00A9342C"/>
    <w:rsid w:val="00AA3DB0"/>
    <w:rsid w:val="00AC6146"/>
    <w:rsid w:val="00AC6625"/>
    <w:rsid w:val="00AF1611"/>
    <w:rsid w:val="00B00B33"/>
    <w:rsid w:val="00B15358"/>
    <w:rsid w:val="00B2462C"/>
    <w:rsid w:val="00B25AB1"/>
    <w:rsid w:val="00B33F49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F0C40"/>
    <w:rsid w:val="00BF2035"/>
    <w:rsid w:val="00C05AAF"/>
    <w:rsid w:val="00C13337"/>
    <w:rsid w:val="00C44230"/>
    <w:rsid w:val="00C606B2"/>
    <w:rsid w:val="00C9203A"/>
    <w:rsid w:val="00C94964"/>
    <w:rsid w:val="00C95634"/>
    <w:rsid w:val="00CA3558"/>
    <w:rsid w:val="00CB65AD"/>
    <w:rsid w:val="00CC0639"/>
    <w:rsid w:val="00CC5C35"/>
    <w:rsid w:val="00CE1526"/>
    <w:rsid w:val="00CF4C93"/>
    <w:rsid w:val="00D10AFC"/>
    <w:rsid w:val="00D2266A"/>
    <w:rsid w:val="00D24122"/>
    <w:rsid w:val="00D257D1"/>
    <w:rsid w:val="00D367AA"/>
    <w:rsid w:val="00D41F23"/>
    <w:rsid w:val="00D52B1D"/>
    <w:rsid w:val="00D80618"/>
    <w:rsid w:val="00D8619B"/>
    <w:rsid w:val="00D907E5"/>
    <w:rsid w:val="00DA0D4E"/>
    <w:rsid w:val="00DB487A"/>
    <w:rsid w:val="00DB6A0B"/>
    <w:rsid w:val="00DE43DA"/>
    <w:rsid w:val="00DF4B37"/>
    <w:rsid w:val="00DF7BDE"/>
    <w:rsid w:val="00E13590"/>
    <w:rsid w:val="00E174B0"/>
    <w:rsid w:val="00E22371"/>
    <w:rsid w:val="00E402CA"/>
    <w:rsid w:val="00E42E0B"/>
    <w:rsid w:val="00E56572"/>
    <w:rsid w:val="00E57C1F"/>
    <w:rsid w:val="00E627B0"/>
    <w:rsid w:val="00E70198"/>
    <w:rsid w:val="00E81ACF"/>
    <w:rsid w:val="00EB7F5F"/>
    <w:rsid w:val="00EC3AAC"/>
    <w:rsid w:val="00F039A3"/>
    <w:rsid w:val="00F04F63"/>
    <w:rsid w:val="00F07314"/>
    <w:rsid w:val="00F1064E"/>
    <w:rsid w:val="00F12733"/>
    <w:rsid w:val="00F164AA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3B74-F333-4A35-B3B3-5843D0A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19</cp:revision>
  <cp:lastPrinted>2025-08-27T06:49:00Z</cp:lastPrinted>
  <dcterms:created xsi:type="dcterms:W3CDTF">2025-03-25T10:46:00Z</dcterms:created>
  <dcterms:modified xsi:type="dcterms:W3CDTF">2025-08-27T06:57:00Z</dcterms:modified>
</cp:coreProperties>
</file>